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45B1" w14:textId="77777777" w:rsidR="00A1667D" w:rsidRDefault="00A1667D"/>
    <w:p w14:paraId="09E6E458" w14:textId="77777777" w:rsidR="00A1667D" w:rsidRDefault="00A1667D"/>
    <w:p w14:paraId="242A9E35" w14:textId="77777777" w:rsidR="00A1667D" w:rsidRDefault="00A1667D"/>
    <w:tbl>
      <w:tblPr>
        <w:tblW w:w="4536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9A4D2A" w:rsidRPr="00326B60" w14:paraId="0D75D09E" w14:textId="77777777" w:rsidTr="004501E7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402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4E6D469A" w:rsidR="009A4D2A" w:rsidRPr="00326B60" w:rsidRDefault="00D92282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Verano PUMA en China 2026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25B71A3C" w:rsidR="004D70BF" w:rsidRPr="00CA7003" w:rsidRDefault="00A1667D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Dr. Francisco Suárez Güemes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22C97501" w:rsidR="00326B60" w:rsidRPr="00D92282" w:rsidRDefault="006E6A10" w:rsidP="00D92282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</w:t>
      </w:r>
      <w:r w:rsidR="00417534">
        <w:rPr>
          <w:rFonts w:ascii="Arial" w:hAnsi="Arial" w:cs="Arial"/>
          <w:sz w:val="23"/>
          <w:szCs w:val="23"/>
          <w:highlight w:val="yellow"/>
          <w:lang w:val="es-MX"/>
        </w:rPr>
        <w:t xml:space="preserve"> la persona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427F4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0F7499">
        <w:rPr>
          <w:rFonts w:ascii="Arial" w:hAnsi="Arial" w:cs="Arial"/>
          <w:sz w:val="23"/>
          <w:szCs w:val="23"/>
          <w:lang w:val="es-MX"/>
        </w:rPr>
        <w:t>convocatoria</w:t>
      </w:r>
      <w:r w:rsidR="00D92282" w:rsidRPr="00D92282">
        <w:rPr>
          <w:rFonts w:ascii="Arial" w:hAnsi="Arial" w:cs="Arial"/>
          <w:sz w:val="23"/>
          <w:szCs w:val="23"/>
          <w:lang w:val="es-MX"/>
        </w:rPr>
        <w:t xml:space="preserve"> del </w:t>
      </w:r>
      <w:r w:rsidR="00D92282" w:rsidRPr="00D92282">
        <w:rPr>
          <w:rFonts w:ascii="Arial" w:hAnsi="Arial" w:cs="Arial"/>
          <w:sz w:val="23"/>
          <w:szCs w:val="23"/>
          <w:lang w:val="es-MX"/>
        </w:rPr>
        <w:t>Verano PUMA 2026 en China</w:t>
      </w:r>
      <w:r w:rsidR="00D92282">
        <w:rPr>
          <w:rFonts w:ascii="Arial" w:hAnsi="Arial" w:cs="Arial"/>
          <w:sz w:val="23"/>
          <w:szCs w:val="23"/>
          <w:lang w:val="es-MX"/>
        </w:rPr>
        <w:t xml:space="preserve">, </w:t>
      </w:r>
      <w:r w:rsidR="00D92282" w:rsidRPr="00D92282">
        <w:rPr>
          <w:rFonts w:ascii="Arial" w:hAnsi="Arial" w:cs="Arial"/>
          <w:sz w:val="23"/>
          <w:szCs w:val="23"/>
          <w:lang w:val="es-MX"/>
        </w:rPr>
        <w:t xml:space="preserve">Beijing Foreign Studies </w:t>
      </w:r>
      <w:proofErr w:type="spellStart"/>
      <w:r w:rsidR="00D92282" w:rsidRPr="00D92282">
        <w:rPr>
          <w:rFonts w:ascii="Arial" w:hAnsi="Arial" w:cs="Arial"/>
          <w:sz w:val="23"/>
          <w:szCs w:val="23"/>
          <w:lang w:val="es-MX"/>
        </w:rPr>
        <w:t>University</w:t>
      </w:r>
      <w:proofErr w:type="spellEnd"/>
      <w:r w:rsidR="00D92282" w:rsidRPr="00D92282">
        <w:rPr>
          <w:rFonts w:ascii="Arial" w:hAnsi="Arial" w:cs="Arial"/>
          <w:sz w:val="23"/>
          <w:szCs w:val="23"/>
          <w:lang w:val="es-MX"/>
        </w:rPr>
        <w:t xml:space="preserve"> (BFSU) </w:t>
      </w:r>
      <w:r w:rsidR="00D92282">
        <w:rPr>
          <w:rFonts w:ascii="Arial" w:hAnsi="Arial" w:cs="Arial"/>
          <w:sz w:val="23"/>
          <w:szCs w:val="23"/>
          <w:lang w:val="es-MX"/>
        </w:rPr>
        <w:t>–</w:t>
      </w:r>
      <w:r w:rsidR="00D92282" w:rsidRPr="00D92282">
        <w:rPr>
          <w:rFonts w:ascii="Arial" w:hAnsi="Arial" w:cs="Arial"/>
          <w:sz w:val="23"/>
          <w:szCs w:val="23"/>
          <w:lang w:val="es-MX"/>
        </w:rPr>
        <w:t xml:space="preserve"> UNAM</w:t>
      </w:r>
      <w:r w:rsidR="00D92282">
        <w:rPr>
          <w:rFonts w:ascii="Arial" w:hAnsi="Arial" w:cs="Arial"/>
          <w:sz w:val="23"/>
          <w:szCs w:val="23"/>
          <w:lang w:val="es-MX"/>
        </w:rPr>
        <w:t xml:space="preserve"> </w:t>
      </w:r>
      <w:proofErr w:type="spellStart"/>
      <w:r w:rsidR="00D92282" w:rsidRPr="00D92282">
        <w:rPr>
          <w:rFonts w:ascii="Arial" w:hAnsi="Arial" w:cs="Arial"/>
          <w:i/>
          <w:iCs/>
          <w:sz w:val="23"/>
          <w:szCs w:val="23"/>
          <w:lang w:val="es-MX"/>
        </w:rPr>
        <w:t>Discover</w:t>
      </w:r>
      <w:proofErr w:type="spellEnd"/>
      <w:r w:rsidR="00D92282" w:rsidRPr="00D92282">
        <w:rPr>
          <w:rFonts w:ascii="Arial" w:hAnsi="Arial" w:cs="Arial"/>
          <w:i/>
          <w:iCs/>
          <w:sz w:val="23"/>
          <w:szCs w:val="23"/>
          <w:lang w:val="es-MX"/>
        </w:rPr>
        <w:t xml:space="preserve"> China </w:t>
      </w:r>
      <w:proofErr w:type="spellStart"/>
      <w:r w:rsidR="00D92282" w:rsidRPr="00D92282">
        <w:rPr>
          <w:rFonts w:ascii="Arial" w:hAnsi="Arial" w:cs="Arial"/>
          <w:i/>
          <w:iCs/>
          <w:sz w:val="23"/>
          <w:szCs w:val="23"/>
          <w:lang w:val="es-MX"/>
        </w:rPr>
        <w:t>Program</w:t>
      </w:r>
      <w:proofErr w:type="spellEnd"/>
      <w:r w:rsidR="00D92282" w:rsidRPr="00D92282">
        <w:rPr>
          <w:rFonts w:ascii="Arial" w:hAnsi="Arial" w:cs="Arial"/>
          <w:i/>
          <w:iCs/>
          <w:sz w:val="23"/>
          <w:szCs w:val="23"/>
          <w:lang w:val="es-MX"/>
        </w:rPr>
        <w:t xml:space="preserve"> 2026</w:t>
      </w:r>
      <w:r w:rsidR="00AC6799">
        <w:rPr>
          <w:rFonts w:ascii="Arial" w:hAnsi="Arial" w:cs="Arial"/>
          <w:sz w:val="23"/>
          <w:szCs w:val="23"/>
          <w:lang w:val="es-MX"/>
        </w:rPr>
        <w:t xml:space="preserve">,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los requisitos</w:t>
      </w:r>
      <w:r w:rsidR="006072CB">
        <w:rPr>
          <w:rFonts w:ascii="Arial" w:hAnsi="Arial" w:cs="Arial"/>
          <w:sz w:val="23"/>
          <w:szCs w:val="23"/>
          <w:lang w:val="es-MX"/>
        </w:rPr>
        <w:t xml:space="preserve"> internos de movilidad de esta Entidad Académica y con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BF0492">
        <w:rPr>
          <w:rFonts w:ascii="Arial" w:hAnsi="Arial" w:cs="Arial"/>
          <w:sz w:val="23"/>
          <w:szCs w:val="23"/>
          <w:lang w:val="es-MX"/>
        </w:rPr>
        <w:t xml:space="preserve">los </w:t>
      </w:r>
      <w:r w:rsidR="00AB3333">
        <w:rPr>
          <w:rFonts w:ascii="Arial" w:hAnsi="Arial" w:cs="Arial"/>
          <w:sz w:val="23"/>
          <w:szCs w:val="23"/>
          <w:lang w:val="es-MX"/>
        </w:rPr>
        <w:t>señalados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326B60" w:rsidRPr="00CA7003">
        <w:rPr>
          <w:rFonts w:ascii="Arial" w:hAnsi="Arial" w:cs="Arial"/>
          <w:sz w:val="23"/>
          <w:szCs w:val="23"/>
          <w:lang w:val="es-MX"/>
        </w:rPr>
        <w:t>en esta convocatoria.</w:t>
      </w:r>
    </w:p>
    <w:p w14:paraId="72390E33" w14:textId="77777777" w:rsidR="00514D0C" w:rsidRPr="00AC6799" w:rsidRDefault="00514D0C" w:rsidP="009B55DC">
      <w:pPr>
        <w:spacing w:line="276" w:lineRule="auto"/>
        <w:rPr>
          <w:rFonts w:ascii="Arial" w:hAnsi="Arial" w:cs="Arial"/>
          <w:sz w:val="23"/>
          <w:szCs w:val="23"/>
          <w:lang w:val="es-MX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6D1DE9DA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</w:t>
      </w:r>
      <w:r w:rsidR="0050198A">
        <w:rPr>
          <w:rFonts w:ascii="Arial" w:hAnsi="Arial" w:cs="Arial"/>
          <w:sz w:val="23"/>
          <w:szCs w:val="23"/>
          <w:lang w:val="es-MX"/>
        </w:rPr>
        <w:t>202</w:t>
      </w:r>
      <w:r w:rsidR="00FD3406">
        <w:rPr>
          <w:rFonts w:ascii="Arial" w:hAnsi="Arial" w:cs="Arial"/>
          <w:sz w:val="23"/>
          <w:szCs w:val="23"/>
          <w:lang w:val="es-MX"/>
        </w:rPr>
        <w:t>6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7E0BC3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7784" w14:textId="77777777" w:rsidR="00C15D21" w:rsidRDefault="00C15D21" w:rsidP="00723A9F">
      <w:r>
        <w:separator/>
      </w:r>
    </w:p>
  </w:endnote>
  <w:endnote w:type="continuationSeparator" w:id="0">
    <w:p w14:paraId="1EF87423" w14:textId="77777777" w:rsidR="00C15D21" w:rsidRDefault="00C15D21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CD85" w14:textId="77777777" w:rsidR="00C15D21" w:rsidRDefault="00C15D21" w:rsidP="00723A9F">
      <w:r>
        <w:separator/>
      </w:r>
    </w:p>
  </w:footnote>
  <w:footnote w:type="continuationSeparator" w:id="0">
    <w:p w14:paraId="60C7DAED" w14:textId="77777777" w:rsidR="00C15D21" w:rsidRDefault="00C15D21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2E2F"/>
    <w:rsid w:val="000676D8"/>
    <w:rsid w:val="000716F7"/>
    <w:rsid w:val="00072D2A"/>
    <w:rsid w:val="00072F7D"/>
    <w:rsid w:val="00077A69"/>
    <w:rsid w:val="000837B5"/>
    <w:rsid w:val="00084089"/>
    <w:rsid w:val="000856DF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3080"/>
    <w:rsid w:val="000D51BB"/>
    <w:rsid w:val="000D6447"/>
    <w:rsid w:val="000D7C3A"/>
    <w:rsid w:val="000F1BDE"/>
    <w:rsid w:val="000F42EF"/>
    <w:rsid w:val="000F5546"/>
    <w:rsid w:val="000F5632"/>
    <w:rsid w:val="000F7499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1A68"/>
    <w:rsid w:val="0017332A"/>
    <w:rsid w:val="001736E4"/>
    <w:rsid w:val="00173E44"/>
    <w:rsid w:val="00180E53"/>
    <w:rsid w:val="0018445E"/>
    <w:rsid w:val="001846BD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418E4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17E7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020"/>
    <w:rsid w:val="003913C0"/>
    <w:rsid w:val="00396CCF"/>
    <w:rsid w:val="003B1444"/>
    <w:rsid w:val="003B5341"/>
    <w:rsid w:val="003D5EE0"/>
    <w:rsid w:val="003D601D"/>
    <w:rsid w:val="003D66D2"/>
    <w:rsid w:val="003D6A67"/>
    <w:rsid w:val="003E5002"/>
    <w:rsid w:val="003E586B"/>
    <w:rsid w:val="003F2CB0"/>
    <w:rsid w:val="003F610A"/>
    <w:rsid w:val="0040404B"/>
    <w:rsid w:val="004067AA"/>
    <w:rsid w:val="004151D8"/>
    <w:rsid w:val="00417534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40CE5"/>
    <w:rsid w:val="004501E7"/>
    <w:rsid w:val="00455086"/>
    <w:rsid w:val="00455732"/>
    <w:rsid w:val="00461674"/>
    <w:rsid w:val="00463BF5"/>
    <w:rsid w:val="00467EFF"/>
    <w:rsid w:val="00474624"/>
    <w:rsid w:val="00480ABC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0198A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5380E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072CB"/>
    <w:rsid w:val="0061020F"/>
    <w:rsid w:val="00611CFA"/>
    <w:rsid w:val="00612393"/>
    <w:rsid w:val="00616174"/>
    <w:rsid w:val="00616E1C"/>
    <w:rsid w:val="006254DD"/>
    <w:rsid w:val="00625B1A"/>
    <w:rsid w:val="00633CE6"/>
    <w:rsid w:val="006351C6"/>
    <w:rsid w:val="00635599"/>
    <w:rsid w:val="00641974"/>
    <w:rsid w:val="006463FC"/>
    <w:rsid w:val="006514C2"/>
    <w:rsid w:val="006528F2"/>
    <w:rsid w:val="006541EB"/>
    <w:rsid w:val="00660181"/>
    <w:rsid w:val="006605AB"/>
    <w:rsid w:val="006624A9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5EF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23E7"/>
    <w:rsid w:val="0070411B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2EA7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310"/>
    <w:rsid w:val="007A7633"/>
    <w:rsid w:val="007B144C"/>
    <w:rsid w:val="007B2427"/>
    <w:rsid w:val="007B384D"/>
    <w:rsid w:val="007C6291"/>
    <w:rsid w:val="007C7E3D"/>
    <w:rsid w:val="007E056B"/>
    <w:rsid w:val="007E0BC3"/>
    <w:rsid w:val="007E1473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7F57C6"/>
    <w:rsid w:val="008032D1"/>
    <w:rsid w:val="00807794"/>
    <w:rsid w:val="008226FA"/>
    <w:rsid w:val="00824590"/>
    <w:rsid w:val="008274BE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31A8"/>
    <w:rsid w:val="0097513C"/>
    <w:rsid w:val="00977ABD"/>
    <w:rsid w:val="00990E1F"/>
    <w:rsid w:val="0099128D"/>
    <w:rsid w:val="00992ACA"/>
    <w:rsid w:val="009930D6"/>
    <w:rsid w:val="009A2789"/>
    <w:rsid w:val="009A33B3"/>
    <w:rsid w:val="009A394C"/>
    <w:rsid w:val="009A4D2A"/>
    <w:rsid w:val="009A6894"/>
    <w:rsid w:val="009B30C9"/>
    <w:rsid w:val="009B4F4F"/>
    <w:rsid w:val="009B55DC"/>
    <w:rsid w:val="009D01EE"/>
    <w:rsid w:val="009D3059"/>
    <w:rsid w:val="009E2097"/>
    <w:rsid w:val="009E35FA"/>
    <w:rsid w:val="009F68C5"/>
    <w:rsid w:val="00A01866"/>
    <w:rsid w:val="00A045AC"/>
    <w:rsid w:val="00A14638"/>
    <w:rsid w:val="00A150F4"/>
    <w:rsid w:val="00A1667D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A2842"/>
    <w:rsid w:val="00AB3333"/>
    <w:rsid w:val="00AB51C3"/>
    <w:rsid w:val="00AB7FFD"/>
    <w:rsid w:val="00AC51FF"/>
    <w:rsid w:val="00AC6734"/>
    <w:rsid w:val="00AC6799"/>
    <w:rsid w:val="00AD0E20"/>
    <w:rsid w:val="00AD195B"/>
    <w:rsid w:val="00AD4147"/>
    <w:rsid w:val="00AE7698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0492"/>
    <w:rsid w:val="00BF2F9B"/>
    <w:rsid w:val="00C034B7"/>
    <w:rsid w:val="00C0555C"/>
    <w:rsid w:val="00C1244A"/>
    <w:rsid w:val="00C1432A"/>
    <w:rsid w:val="00C1432F"/>
    <w:rsid w:val="00C145DF"/>
    <w:rsid w:val="00C15D21"/>
    <w:rsid w:val="00C16E41"/>
    <w:rsid w:val="00C17083"/>
    <w:rsid w:val="00C216BD"/>
    <w:rsid w:val="00C2385B"/>
    <w:rsid w:val="00C23A7D"/>
    <w:rsid w:val="00C315E8"/>
    <w:rsid w:val="00C35405"/>
    <w:rsid w:val="00C35653"/>
    <w:rsid w:val="00C45C78"/>
    <w:rsid w:val="00C61A74"/>
    <w:rsid w:val="00C712D4"/>
    <w:rsid w:val="00C74047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33B"/>
    <w:rsid w:val="00CD3A39"/>
    <w:rsid w:val="00CE1693"/>
    <w:rsid w:val="00CE4BD0"/>
    <w:rsid w:val="00CE5122"/>
    <w:rsid w:val="00CE57A2"/>
    <w:rsid w:val="00CE60CE"/>
    <w:rsid w:val="00CE732B"/>
    <w:rsid w:val="00CF3087"/>
    <w:rsid w:val="00CF3411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24894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56C83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2282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1CA"/>
    <w:rsid w:val="00E06A55"/>
    <w:rsid w:val="00E06D91"/>
    <w:rsid w:val="00E0731C"/>
    <w:rsid w:val="00E122E5"/>
    <w:rsid w:val="00E128E2"/>
    <w:rsid w:val="00E20DA2"/>
    <w:rsid w:val="00E21B33"/>
    <w:rsid w:val="00E22FFA"/>
    <w:rsid w:val="00E23C0F"/>
    <w:rsid w:val="00E24D8B"/>
    <w:rsid w:val="00E25182"/>
    <w:rsid w:val="00E264AD"/>
    <w:rsid w:val="00E33247"/>
    <w:rsid w:val="00E44C7F"/>
    <w:rsid w:val="00E56246"/>
    <w:rsid w:val="00E57BC2"/>
    <w:rsid w:val="00E61431"/>
    <w:rsid w:val="00E6504C"/>
    <w:rsid w:val="00E713BE"/>
    <w:rsid w:val="00E74BFF"/>
    <w:rsid w:val="00E77053"/>
    <w:rsid w:val="00E80C20"/>
    <w:rsid w:val="00E81B21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E97"/>
    <w:rsid w:val="00ED5939"/>
    <w:rsid w:val="00EE2469"/>
    <w:rsid w:val="00EE5510"/>
    <w:rsid w:val="00EF21A0"/>
    <w:rsid w:val="00EF782F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0EFE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C6B29"/>
    <w:rsid w:val="00FD12A8"/>
    <w:rsid w:val="00FD13E9"/>
    <w:rsid w:val="00FD1E40"/>
    <w:rsid w:val="00FD2FC4"/>
    <w:rsid w:val="00FD3406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83</Characters>
  <Application>Microsoft Office Word</Application>
  <DocSecurity>0</DocSecurity>
  <Lines>4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3</cp:revision>
  <cp:lastPrinted>2019-04-23T19:53:00Z</cp:lastPrinted>
  <dcterms:created xsi:type="dcterms:W3CDTF">2026-03-20T00:21:00Z</dcterms:created>
  <dcterms:modified xsi:type="dcterms:W3CDTF">2026-03-24T01:04:00Z</dcterms:modified>
</cp:coreProperties>
</file>